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2696" w14:textId="7A169368" w:rsidR="00C6495B" w:rsidRPr="008B6616" w:rsidRDefault="00A704E8" w:rsidP="00A0778D">
      <w:pPr>
        <w:ind w:left="-1080"/>
        <w:rPr>
          <w:vertAlign w:val="subscript"/>
        </w:rPr>
      </w:pPr>
      <w:r>
        <w:rPr>
          <w:noProof/>
        </w:rPr>
        <w:drawing>
          <wp:inline distT="0" distB="0" distL="0" distR="0" wp14:anchorId="0A5192B4" wp14:editId="766FD08A">
            <wp:extent cx="260032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AD6" w14:textId="77777777" w:rsidR="00A0778D" w:rsidRPr="000A4AE1" w:rsidRDefault="00A0778D" w:rsidP="00A0778D">
      <w:pPr>
        <w:ind w:left="-720" w:right="-1440"/>
        <w:rPr>
          <w:sz w:val="32"/>
          <w:szCs w:val="32"/>
        </w:rPr>
      </w:pPr>
    </w:p>
    <w:p w14:paraId="6CD4757B" w14:textId="080D046F" w:rsidR="00A0778D" w:rsidRDefault="00A704E8" w:rsidP="00A0778D">
      <w:pPr>
        <w:pStyle w:val="BodyText"/>
        <w:ind w:left="-108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177B1" wp14:editId="2F3E6748">
                <wp:simplePos x="0" y="0"/>
                <wp:positionH relativeFrom="column">
                  <wp:posOffset>800100</wp:posOffset>
                </wp:positionH>
                <wp:positionV relativeFrom="paragraph">
                  <wp:posOffset>90805</wp:posOffset>
                </wp:positionV>
                <wp:extent cx="5257800" cy="7762875"/>
                <wp:effectExtent l="9525" t="5715" r="9525" b="13335"/>
                <wp:wrapNone/>
                <wp:docPr id="1791564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76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0C77C" w14:textId="77777777" w:rsidR="00BA233D" w:rsidRDefault="00D74A93" w:rsidP="00BA233D">
                            <w:pPr>
                              <w:ind w:left="-360" w:right="-1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7D6A"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BA233D" w:rsidRPr="001E7628">
                              <w:rPr>
                                <w:rFonts w:ascii="Arial" w:hAnsi="Arial" w:cs="Arial"/>
                                <w:b/>
                              </w:rPr>
                              <w:t xml:space="preserve">Statement for </w:t>
                            </w:r>
                            <w:r w:rsidR="00BA233D">
                              <w:rPr>
                                <w:rFonts w:ascii="Arial" w:hAnsi="Arial" w:cs="Arial"/>
                                <w:b/>
                              </w:rPr>
                              <w:t xml:space="preserve">Payments Made to </w:t>
                            </w:r>
                            <w:r w:rsidR="00BA233D" w:rsidRPr="001E7628">
                              <w:rPr>
                                <w:rFonts w:ascii="Arial" w:hAnsi="Arial" w:cs="Arial"/>
                                <w:b/>
                              </w:rPr>
                              <w:t xml:space="preserve">a Non-U.S. Entity </w:t>
                            </w:r>
                          </w:p>
                          <w:p w14:paraId="2891D576" w14:textId="77777777" w:rsidR="00BA233D" w:rsidRPr="001E7628" w:rsidRDefault="00BA233D" w:rsidP="00BA233D">
                            <w:pPr>
                              <w:ind w:left="-360" w:right="-1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 </w:t>
                            </w:r>
                            <w:r w:rsidRPr="001E7628">
                              <w:rPr>
                                <w:rFonts w:ascii="Arial" w:hAnsi="Arial" w:cs="Arial"/>
                                <w:b/>
                              </w:rPr>
                              <w:t xml:space="preserve">Services Performed Outside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.S.</w:t>
                            </w:r>
                          </w:p>
                          <w:p w14:paraId="7DB6DB9E" w14:textId="77777777" w:rsidR="00BA233D" w:rsidRDefault="00BA233D" w:rsidP="00BA23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142EBD" w14:textId="77777777" w:rsidR="00BA233D" w:rsidRDefault="00BA233D" w:rsidP="00BA23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51E9B2" w14:textId="77777777" w:rsidR="00BA233D" w:rsidRDefault="00BA233D" w:rsidP="00BA23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7F0DD4" w14:textId="77777777" w:rsid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, __________________________________, am an authorized employee/representative of</w:t>
                            </w:r>
                          </w:p>
                          <w:p w14:paraId="624278BF" w14:textId="77777777" w:rsidR="000F0220" w:rsidRDefault="00BA233D" w:rsidP="00BA23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(Name)     </w:t>
                            </w:r>
                          </w:p>
                          <w:p w14:paraId="2B1F33D8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6714B3FE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049FEE7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______________________________________________ and hereby certify that: </w:t>
                            </w:r>
                          </w:p>
                          <w:p w14:paraId="51C49F69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(Entity Name)</w:t>
                            </w:r>
                          </w:p>
                          <w:p w14:paraId="7F246186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BE3E7A" w14:textId="77777777" w:rsidR="00BA233D" w:rsidRPr="00BA233D" w:rsidRDefault="00BA233D" w:rsidP="00BA233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above-named Entity is not organized as a U.S. Company, U.S. Corporation, or other type of U.S. Entity; </w:t>
                            </w: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A6F9E44" w14:textId="77777777" w:rsidR="00BA233D" w:rsidRPr="00BA233D" w:rsidRDefault="00BA233D" w:rsidP="00BA233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above-named Entity does not maintain a U.S. presence and/or U.S. tax base; </w:t>
                            </w:r>
                            <w:r w:rsidRPr="00BA23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7178FA3" w14:textId="1ADA24C8" w:rsidR="00825365" w:rsidRDefault="00BA233D" w:rsidP="00BA233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(or ______%) of the services for which </w:t>
                            </w:r>
                            <w:r w:rsidR="005E4BF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University of </w:t>
                            </w:r>
                            <w:r w:rsidR="00A704E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oming</w:t>
                            </w: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will make payment are performed, or will be performed, in  </w:t>
                            </w: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DEE4080" w14:textId="77777777" w:rsidR="00BA233D" w:rsidRPr="00BA233D" w:rsidRDefault="00BA233D" w:rsidP="00825365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_____________________________________________________________________.</w:t>
                            </w:r>
                          </w:p>
                          <w:p w14:paraId="782D31A2" w14:textId="77777777" w:rsidR="00BA233D" w:rsidRPr="00BA233D" w:rsidRDefault="00BA233D" w:rsidP="00BA233D">
                            <w:pPr>
                              <w:tabs>
                                <w:tab w:val="num" w:pos="900"/>
                              </w:tabs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BA233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Name of Country Where Services Performed)</w:t>
                            </w:r>
                          </w:p>
                          <w:p w14:paraId="78D60A76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5C3F63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F88FCE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B1BFAE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135AFD" w14:textId="77777777" w:rsidR="00BA233D" w:rsidRPr="00BA233D" w:rsidRDefault="00BA233D" w:rsidP="00BA233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understand that </w:t>
                            </w:r>
                            <w:r w:rsidR="005E4BF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niversity of Wyoming</w:t>
                            </w:r>
                            <w:r w:rsidRPr="00BA23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y be required by law to withhold U.S. Federal, State, and/or Local tax, if applicable, from and/or report any payments made to the above-named Entity. </w:t>
                            </w:r>
                          </w:p>
                          <w:p w14:paraId="78968183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F3641E" w14:textId="77777777" w:rsidR="00BA233D" w:rsidRPr="00BA233D" w:rsidRDefault="00BA233D" w:rsidP="00BA23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54B188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502B980E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 w:rsidRPr="004377D7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33752F46" w14:textId="77777777" w:rsidR="004377D7" w:rsidRPr="004377D7" w:rsidRDefault="004377D7" w:rsidP="004377D7">
                            <w:pP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377D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(Signature)</w:t>
                            </w:r>
                          </w:p>
                          <w:p w14:paraId="31A35045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 w:rsidRPr="004377D7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br/>
                            </w:r>
                          </w:p>
                          <w:p w14:paraId="614B379D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 w:rsidRPr="004377D7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1DA165FE" w14:textId="77777777" w:rsidR="004377D7" w:rsidRPr="004377D7" w:rsidRDefault="004377D7" w:rsidP="004377D7">
                            <w:pP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377D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(Printed Name)</w:t>
                            </w:r>
                          </w:p>
                          <w:p w14:paraId="53D28096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4D9BE6FD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70F95259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 w:rsidRPr="004377D7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27D90364" w14:textId="77777777" w:rsidR="004377D7" w:rsidRPr="004377D7" w:rsidRDefault="004377D7" w:rsidP="004377D7">
                            <w:pP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377D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(Title)</w:t>
                            </w:r>
                          </w:p>
                          <w:p w14:paraId="4B63CBE6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4E9215B7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5557DB2E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 w:rsidRPr="004377D7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26805B6A" w14:textId="77777777" w:rsidR="004377D7" w:rsidRPr="004377D7" w:rsidRDefault="004377D7" w:rsidP="004377D7">
                            <w:pP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377D7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(Date)</w:t>
                            </w:r>
                          </w:p>
                          <w:p w14:paraId="253FB3F9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17E80F5B" w14:textId="77777777" w:rsidR="004377D7" w:rsidRPr="004377D7" w:rsidRDefault="004377D7" w:rsidP="004377D7">
                            <w:pP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</w:p>
                          <w:p w14:paraId="3CA1DCDE" w14:textId="77777777" w:rsidR="00D74A93" w:rsidRPr="00BA233D" w:rsidRDefault="00D74A93" w:rsidP="00BA233D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17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7.15pt;width:414pt;height:6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SuEwIAAAMEAAAOAAAAZHJzL2Uyb0RvYy54bWysU9uO0zAQfUfiHyy/07Sl3Zao6WrpUoS0&#10;XKSFD3Acp7FwPGbsNilfz9jJdgu8IfxgeTzjMzNnjje3fWvYSaHXYAs+m0w5U1ZCpe2h4N++7l+t&#10;Of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" filled="f" strokecolor="white" strokeweight=".25pt">
                <v:textbox>
                  <w:txbxContent>
                    <w:p w14:paraId="7420C77C" w14:textId="77777777" w:rsidR="00BA233D" w:rsidRDefault="00D74A93" w:rsidP="00BA233D">
                      <w:pPr>
                        <w:ind w:left="-360" w:right="-1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7D6A"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 w:rsidR="00BA233D" w:rsidRPr="001E7628">
                        <w:rPr>
                          <w:rFonts w:ascii="Arial" w:hAnsi="Arial" w:cs="Arial"/>
                          <w:b/>
                        </w:rPr>
                        <w:t xml:space="preserve">Statement for </w:t>
                      </w:r>
                      <w:r w:rsidR="00BA233D">
                        <w:rPr>
                          <w:rFonts w:ascii="Arial" w:hAnsi="Arial" w:cs="Arial"/>
                          <w:b/>
                        </w:rPr>
                        <w:t xml:space="preserve">Payments Made to </w:t>
                      </w:r>
                      <w:r w:rsidR="00BA233D" w:rsidRPr="001E7628">
                        <w:rPr>
                          <w:rFonts w:ascii="Arial" w:hAnsi="Arial" w:cs="Arial"/>
                          <w:b/>
                        </w:rPr>
                        <w:t xml:space="preserve">a Non-U.S. Entity </w:t>
                      </w:r>
                    </w:p>
                    <w:p w14:paraId="2891D576" w14:textId="77777777" w:rsidR="00BA233D" w:rsidRPr="001E7628" w:rsidRDefault="00BA233D" w:rsidP="00BA233D">
                      <w:pPr>
                        <w:ind w:left="-360" w:right="-1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 </w:t>
                      </w:r>
                      <w:r w:rsidRPr="001E7628">
                        <w:rPr>
                          <w:rFonts w:ascii="Arial" w:hAnsi="Arial" w:cs="Arial"/>
                          <w:b/>
                        </w:rPr>
                        <w:t xml:space="preserve">Services Performed Outsid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U.S.</w:t>
                      </w:r>
                    </w:p>
                    <w:p w14:paraId="7DB6DB9E" w14:textId="77777777" w:rsidR="00BA233D" w:rsidRDefault="00BA233D" w:rsidP="00BA23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142EBD" w14:textId="77777777" w:rsidR="00BA233D" w:rsidRDefault="00BA233D" w:rsidP="00BA23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051E9B2" w14:textId="77777777" w:rsidR="00BA233D" w:rsidRDefault="00BA233D" w:rsidP="00BA23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17F0DD4" w14:textId="77777777" w:rsid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>I, __________________________________, am an authorized employee/representative of</w:t>
                      </w:r>
                    </w:p>
                    <w:p w14:paraId="624278BF" w14:textId="77777777" w:rsidR="000F0220" w:rsidRDefault="00BA233D" w:rsidP="00BA23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       (Name)     </w:t>
                      </w:r>
                    </w:p>
                    <w:p w14:paraId="2B1F33D8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6714B3FE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049FEE7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______________________________________________ and hereby certify that: </w:t>
                      </w:r>
                    </w:p>
                    <w:p w14:paraId="51C49F69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  (Entity Name)</w:t>
                      </w:r>
                    </w:p>
                    <w:p w14:paraId="7F246186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BE3E7A" w14:textId="77777777" w:rsidR="00BA233D" w:rsidRPr="00BA233D" w:rsidRDefault="00BA233D" w:rsidP="00BA233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above-named Entity is not organized as a U.S. Company, U.S. Corporation, or other type of U.S. Entity; </w:t>
                      </w: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6A6F9E44" w14:textId="77777777" w:rsidR="00BA233D" w:rsidRPr="00BA233D" w:rsidRDefault="00BA233D" w:rsidP="00BA233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above-named Entity does not maintain a U.S. presence and/or U.S. tax base; </w:t>
                      </w:r>
                      <w:r w:rsidRPr="00BA233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</w:t>
                      </w: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7178FA3" w14:textId="1ADA24C8" w:rsidR="00825365" w:rsidRDefault="00BA233D" w:rsidP="00BA233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(or ______%) of the services for which </w:t>
                      </w:r>
                      <w:r w:rsidR="005E4BF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University of </w:t>
                      </w:r>
                      <w:r w:rsidR="00A704E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oming</w:t>
                      </w: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will make payment are performed, or will be performed, in  </w:t>
                      </w: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DEE4080" w14:textId="77777777" w:rsidR="00BA233D" w:rsidRPr="00BA233D" w:rsidRDefault="00BA233D" w:rsidP="00825365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_____________________________________________________________________.</w:t>
                      </w:r>
                    </w:p>
                    <w:p w14:paraId="782D31A2" w14:textId="77777777" w:rsidR="00BA233D" w:rsidRPr="00BA233D" w:rsidRDefault="00BA233D" w:rsidP="00BA233D">
                      <w:pPr>
                        <w:tabs>
                          <w:tab w:val="num" w:pos="900"/>
                        </w:tabs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BA233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Name of Country Where Services Performed)</w:t>
                      </w:r>
                    </w:p>
                    <w:p w14:paraId="78D60A76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5C3F63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F88FCE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B1BFAE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135AFD" w14:textId="77777777" w:rsidR="00BA233D" w:rsidRPr="00BA233D" w:rsidRDefault="00BA233D" w:rsidP="00BA233D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understand that </w:t>
                      </w:r>
                      <w:r w:rsidR="005E4BF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niversity of Wyoming</w:t>
                      </w:r>
                      <w:r w:rsidRPr="00BA23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y be required by law to withhold U.S. Federal, State, and/or Local tax, if applicable, from and/or report any payments made to the above-named Entity. </w:t>
                      </w:r>
                    </w:p>
                    <w:p w14:paraId="78968183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F3641E" w14:textId="77777777" w:rsidR="00BA233D" w:rsidRPr="00BA233D" w:rsidRDefault="00BA233D" w:rsidP="00BA23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54B188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502B980E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 w:rsidRPr="004377D7">
                        <w:rPr>
                          <w:rFonts w:ascii="Times New Roman" w:eastAsia="Times New Roman" w:hAnsi="Times New Roman"/>
                          <w:szCs w:val="24"/>
                        </w:rPr>
                        <w:t>______________________________________________</w:t>
                      </w:r>
                    </w:p>
                    <w:p w14:paraId="33752F46" w14:textId="77777777" w:rsidR="004377D7" w:rsidRPr="004377D7" w:rsidRDefault="004377D7" w:rsidP="004377D7">
                      <w:pP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4377D7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                                       (Signature)</w:t>
                      </w:r>
                    </w:p>
                    <w:p w14:paraId="31A35045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 w:rsidRPr="004377D7">
                        <w:rPr>
                          <w:rFonts w:ascii="Times New Roman" w:eastAsia="Times New Roman" w:hAnsi="Times New Roman"/>
                          <w:szCs w:val="24"/>
                        </w:rPr>
                        <w:br/>
                      </w:r>
                    </w:p>
                    <w:p w14:paraId="614B379D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 w:rsidRPr="004377D7">
                        <w:rPr>
                          <w:rFonts w:ascii="Times New Roman" w:eastAsia="Times New Roman" w:hAnsi="Times New Roman"/>
                          <w:szCs w:val="24"/>
                        </w:rPr>
                        <w:t>______________________________________________</w:t>
                      </w:r>
                    </w:p>
                    <w:p w14:paraId="1DA165FE" w14:textId="77777777" w:rsidR="004377D7" w:rsidRPr="004377D7" w:rsidRDefault="004377D7" w:rsidP="004377D7">
                      <w:pP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4377D7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                                   (Printed Name)</w:t>
                      </w:r>
                    </w:p>
                    <w:p w14:paraId="53D28096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4D9BE6FD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70F95259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 w:rsidRPr="004377D7">
                        <w:rPr>
                          <w:rFonts w:ascii="Times New Roman" w:eastAsia="Times New Roman" w:hAnsi="Times New Roman"/>
                          <w:szCs w:val="24"/>
                        </w:rPr>
                        <w:t>______________________________________________</w:t>
                      </w:r>
                    </w:p>
                    <w:p w14:paraId="27D90364" w14:textId="77777777" w:rsidR="004377D7" w:rsidRPr="004377D7" w:rsidRDefault="004377D7" w:rsidP="004377D7">
                      <w:pP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4377D7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                                       (Title)</w:t>
                      </w:r>
                    </w:p>
                    <w:p w14:paraId="4B63CBE6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4E9215B7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5557DB2E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 w:rsidRPr="004377D7">
                        <w:rPr>
                          <w:rFonts w:ascii="Times New Roman" w:eastAsia="Times New Roman" w:hAnsi="Times New Roman"/>
                          <w:szCs w:val="24"/>
                        </w:rPr>
                        <w:t>______________________________________________</w:t>
                      </w:r>
                    </w:p>
                    <w:p w14:paraId="26805B6A" w14:textId="77777777" w:rsidR="004377D7" w:rsidRPr="004377D7" w:rsidRDefault="004377D7" w:rsidP="004377D7">
                      <w:pP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4377D7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                                        (Date)</w:t>
                      </w:r>
                    </w:p>
                    <w:p w14:paraId="253FB3F9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17E80F5B" w14:textId="77777777" w:rsidR="004377D7" w:rsidRPr="004377D7" w:rsidRDefault="004377D7" w:rsidP="004377D7">
                      <w:pPr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</w:p>
                    <w:p w14:paraId="3CA1DCDE" w14:textId="77777777" w:rsidR="00D74A93" w:rsidRPr="00BA233D" w:rsidRDefault="00D74A93" w:rsidP="00BA233D">
                      <w:pPr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9844A" wp14:editId="5D4D3248">
                <wp:simplePos x="0" y="0"/>
                <wp:positionH relativeFrom="column">
                  <wp:posOffset>685800</wp:posOffset>
                </wp:positionH>
                <wp:positionV relativeFrom="paragraph">
                  <wp:posOffset>32385</wp:posOffset>
                </wp:positionV>
                <wp:extent cx="0" cy="8144510"/>
                <wp:effectExtent l="9525" t="13970" r="9525" b="13970"/>
                <wp:wrapNone/>
                <wp:docPr id="15184596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144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E2C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55pt" to="54pt,6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" strokeweight=".25pt"/>
            </w:pict>
          </mc:Fallback>
        </mc:AlternateContent>
      </w:r>
      <w:r w:rsidR="005F3821">
        <w:rPr>
          <w:noProof/>
        </w:rPr>
        <w:t>Tax Office</w:t>
      </w:r>
    </w:p>
    <w:p w14:paraId="2DABE58C" w14:textId="77777777" w:rsidR="00A0778D" w:rsidRDefault="005F3821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Room </w:t>
      </w:r>
      <w:r w:rsidR="00D33289">
        <w:rPr>
          <w:sz w:val="16"/>
        </w:rPr>
        <w:t>519, Hill Hall</w:t>
      </w:r>
    </w:p>
    <w:p w14:paraId="3691FB0F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Dept. </w:t>
      </w:r>
      <w:r w:rsidR="00D33289">
        <w:rPr>
          <w:sz w:val="16"/>
        </w:rPr>
        <w:t>4330</w:t>
      </w:r>
    </w:p>
    <w:p w14:paraId="19594811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>1000 E. University Ave.</w:t>
      </w:r>
      <w:r>
        <w:rPr>
          <w:sz w:val="16"/>
        </w:rPr>
        <w:br/>
        <w:t>Laramie, WY 82071-2000</w:t>
      </w:r>
    </w:p>
    <w:p w14:paraId="112E70F2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</w:p>
    <w:p w14:paraId="3DAFB34E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(307) </w:t>
      </w:r>
      <w:r w:rsidR="00933F00">
        <w:rPr>
          <w:sz w:val="16"/>
        </w:rPr>
        <w:t>766</w:t>
      </w:r>
      <w:r>
        <w:rPr>
          <w:sz w:val="16"/>
        </w:rPr>
        <w:t>-</w:t>
      </w:r>
      <w:r w:rsidR="005F3821">
        <w:rPr>
          <w:sz w:val="16"/>
        </w:rPr>
        <w:t>2821</w:t>
      </w:r>
    </w:p>
    <w:p w14:paraId="187E8471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>fax (307) 766-</w:t>
      </w:r>
      <w:r w:rsidR="00D33289">
        <w:rPr>
          <w:sz w:val="16"/>
        </w:rPr>
        <w:t>6267</w:t>
      </w:r>
    </w:p>
    <w:p w14:paraId="48AB9301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</w:p>
    <w:p w14:paraId="793370CA" w14:textId="77777777" w:rsidR="00A0778D" w:rsidRDefault="00A0778D" w:rsidP="00A0778D">
      <w:pPr>
        <w:pStyle w:val="BodyText"/>
        <w:ind w:left="-1080"/>
        <w:jc w:val="left"/>
        <w:rPr>
          <w:sz w:val="16"/>
        </w:rPr>
      </w:pPr>
      <w:r>
        <w:rPr>
          <w:sz w:val="16"/>
        </w:rPr>
        <w:t xml:space="preserve">e-mail: </w:t>
      </w:r>
      <w:r w:rsidR="005F3821">
        <w:rPr>
          <w:sz w:val="16"/>
        </w:rPr>
        <w:t>tax@uwyo.edu</w:t>
      </w:r>
    </w:p>
    <w:p w14:paraId="457AF702" w14:textId="77777777" w:rsidR="00A0778D" w:rsidRDefault="005F3821" w:rsidP="00A0778D">
      <w:pPr>
        <w:ind w:left="-1080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www.</w:t>
      </w:r>
      <w:hyperlink r:id="rId7" w:history="1">
        <w:r w:rsidR="00A0778D" w:rsidRPr="00E47300">
          <w:rPr>
            <w:rFonts w:ascii="Futura Lt BT" w:hAnsi="Futura Lt BT"/>
            <w:sz w:val="16"/>
            <w:szCs w:val="16"/>
          </w:rPr>
          <w:t>uwyo.ed</w:t>
        </w:r>
        <w:r w:rsidR="00A0778D" w:rsidRPr="00E47300">
          <w:rPr>
            <w:rFonts w:ascii="Futura Lt BT" w:hAnsi="Futura Lt BT"/>
            <w:sz w:val="16"/>
            <w:szCs w:val="16"/>
          </w:rPr>
          <w:t>u</w:t>
        </w:r>
      </w:hyperlink>
    </w:p>
    <w:p w14:paraId="1962EAD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2D8B951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F49FF2A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4CEC493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B5835D5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21624F1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693EF1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4473DE3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C1DF7B7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4B527E9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4C8D60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7C6E5B1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4667E68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B0C4415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09CAD7A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5B7DE9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9E3F6D6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9816CB9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534CE26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5D55295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3CE029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146E467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7B51312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8A9503D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277FE91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06DC24F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DC45566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00CF7E8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C8F4E8D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20C57E2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38616B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A21E47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614754D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88FB11A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B89EDDE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457712B3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04152796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3A9C4EB4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1984257C" w14:textId="77777777" w:rsidR="00A0778D" w:rsidRPr="00A83A22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7D9ED491" w14:textId="77777777" w:rsidR="00A0778D" w:rsidRDefault="00A0778D" w:rsidP="00A0778D">
      <w:pPr>
        <w:ind w:left="-1080"/>
        <w:rPr>
          <w:rFonts w:ascii="Times New Roman" w:hAnsi="Times New Roman"/>
          <w:sz w:val="22"/>
          <w:szCs w:val="22"/>
        </w:rPr>
      </w:pPr>
    </w:p>
    <w:p w14:paraId="514DCCAA" w14:textId="77777777" w:rsidR="002E5EBD" w:rsidRDefault="002E5EBD" w:rsidP="00A0778D">
      <w:pPr>
        <w:ind w:left="-1080"/>
        <w:rPr>
          <w:rFonts w:ascii="Times New Roman" w:hAnsi="Times New Roman"/>
          <w:sz w:val="22"/>
          <w:szCs w:val="22"/>
        </w:rPr>
      </w:pPr>
    </w:p>
    <w:sectPr w:rsidR="002E5EBD" w:rsidSect="00A0778D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59" w:hanging="72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355" w:hanging="721"/>
      </w:pPr>
    </w:lvl>
    <w:lvl w:ilvl="2">
      <w:numFmt w:val="bullet"/>
      <w:lvlText w:val="•"/>
      <w:lvlJc w:val="left"/>
      <w:pPr>
        <w:ind w:left="3151" w:hanging="721"/>
      </w:pPr>
    </w:lvl>
    <w:lvl w:ilvl="3">
      <w:numFmt w:val="bullet"/>
      <w:lvlText w:val="•"/>
      <w:lvlJc w:val="left"/>
      <w:pPr>
        <w:ind w:left="3947" w:hanging="721"/>
      </w:pPr>
    </w:lvl>
    <w:lvl w:ilvl="4">
      <w:numFmt w:val="bullet"/>
      <w:lvlText w:val="•"/>
      <w:lvlJc w:val="left"/>
      <w:pPr>
        <w:ind w:left="4743" w:hanging="721"/>
      </w:pPr>
    </w:lvl>
    <w:lvl w:ilvl="5">
      <w:numFmt w:val="bullet"/>
      <w:lvlText w:val="•"/>
      <w:lvlJc w:val="left"/>
      <w:pPr>
        <w:ind w:left="5539" w:hanging="721"/>
      </w:pPr>
    </w:lvl>
    <w:lvl w:ilvl="6">
      <w:numFmt w:val="bullet"/>
      <w:lvlText w:val="•"/>
      <w:lvlJc w:val="left"/>
      <w:pPr>
        <w:ind w:left="6335" w:hanging="721"/>
      </w:pPr>
    </w:lvl>
    <w:lvl w:ilvl="7">
      <w:numFmt w:val="bullet"/>
      <w:lvlText w:val="•"/>
      <w:lvlJc w:val="left"/>
      <w:pPr>
        <w:ind w:left="7131" w:hanging="721"/>
      </w:pPr>
    </w:lvl>
    <w:lvl w:ilvl="8">
      <w:numFmt w:val="bullet"/>
      <w:lvlText w:val="•"/>
      <w:lvlJc w:val="left"/>
      <w:pPr>
        <w:ind w:left="7927" w:hanging="721"/>
      </w:pPr>
    </w:lvl>
  </w:abstractNum>
  <w:abstractNum w:abstractNumId="1" w15:restartNumberingAfterBreak="0">
    <w:nsid w:val="36A0508B"/>
    <w:multiLevelType w:val="hybridMultilevel"/>
    <w:tmpl w:val="4B624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F0A0D"/>
    <w:multiLevelType w:val="multilevel"/>
    <w:tmpl w:val="8A823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743C7073"/>
    <w:multiLevelType w:val="hybridMultilevel"/>
    <w:tmpl w:val="71E60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C5AE0"/>
    <w:multiLevelType w:val="hybridMultilevel"/>
    <w:tmpl w:val="0A22193C"/>
    <w:lvl w:ilvl="0" w:tplc="4E068E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46F7B"/>
    <w:multiLevelType w:val="multilevel"/>
    <w:tmpl w:val="00000885"/>
    <w:lvl w:ilvl="0">
      <w:start w:val="1"/>
      <w:numFmt w:val="decimal"/>
      <w:lvlText w:val="%1."/>
      <w:lvlJc w:val="left"/>
      <w:pPr>
        <w:ind w:left="1559" w:hanging="72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355" w:hanging="721"/>
      </w:pPr>
    </w:lvl>
    <w:lvl w:ilvl="2">
      <w:numFmt w:val="bullet"/>
      <w:lvlText w:val="•"/>
      <w:lvlJc w:val="left"/>
      <w:pPr>
        <w:ind w:left="3151" w:hanging="721"/>
      </w:pPr>
    </w:lvl>
    <w:lvl w:ilvl="3">
      <w:numFmt w:val="bullet"/>
      <w:lvlText w:val="•"/>
      <w:lvlJc w:val="left"/>
      <w:pPr>
        <w:ind w:left="3947" w:hanging="721"/>
      </w:pPr>
    </w:lvl>
    <w:lvl w:ilvl="4">
      <w:numFmt w:val="bullet"/>
      <w:lvlText w:val="•"/>
      <w:lvlJc w:val="left"/>
      <w:pPr>
        <w:ind w:left="4743" w:hanging="721"/>
      </w:pPr>
    </w:lvl>
    <w:lvl w:ilvl="5">
      <w:numFmt w:val="bullet"/>
      <w:lvlText w:val="•"/>
      <w:lvlJc w:val="left"/>
      <w:pPr>
        <w:ind w:left="5539" w:hanging="721"/>
      </w:pPr>
    </w:lvl>
    <w:lvl w:ilvl="6">
      <w:numFmt w:val="bullet"/>
      <w:lvlText w:val="•"/>
      <w:lvlJc w:val="left"/>
      <w:pPr>
        <w:ind w:left="6335" w:hanging="721"/>
      </w:pPr>
    </w:lvl>
    <w:lvl w:ilvl="7">
      <w:numFmt w:val="bullet"/>
      <w:lvlText w:val="•"/>
      <w:lvlJc w:val="left"/>
      <w:pPr>
        <w:ind w:left="7131" w:hanging="721"/>
      </w:pPr>
    </w:lvl>
    <w:lvl w:ilvl="8">
      <w:numFmt w:val="bullet"/>
      <w:lvlText w:val="•"/>
      <w:lvlJc w:val="left"/>
      <w:pPr>
        <w:ind w:left="7927" w:hanging="721"/>
      </w:pPr>
    </w:lvl>
  </w:abstractNum>
  <w:abstractNum w:abstractNumId="6" w15:restartNumberingAfterBreak="0">
    <w:nsid w:val="7B1B1AC3"/>
    <w:multiLevelType w:val="hybridMultilevel"/>
    <w:tmpl w:val="D15088C8"/>
    <w:lvl w:ilvl="0" w:tplc="4E068E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67463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68458">
    <w:abstractNumId w:val="0"/>
  </w:num>
  <w:num w:numId="3" w16cid:durableId="1459297934">
    <w:abstractNumId w:val="5"/>
  </w:num>
  <w:num w:numId="4" w16cid:durableId="1929340467">
    <w:abstractNumId w:val="3"/>
  </w:num>
  <w:num w:numId="5" w16cid:durableId="2110421951">
    <w:abstractNumId w:val="1"/>
  </w:num>
  <w:num w:numId="6" w16cid:durableId="339043141">
    <w:abstractNumId w:val="4"/>
  </w:num>
  <w:num w:numId="7" w16cid:durableId="476607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00"/>
    <w:rsid w:val="00007181"/>
    <w:rsid w:val="000147C1"/>
    <w:rsid w:val="00047AEC"/>
    <w:rsid w:val="00083D24"/>
    <w:rsid w:val="000A3854"/>
    <w:rsid w:val="000E1857"/>
    <w:rsid w:val="000F0220"/>
    <w:rsid w:val="000F2DC9"/>
    <w:rsid w:val="000F659F"/>
    <w:rsid w:val="00157433"/>
    <w:rsid w:val="001A7841"/>
    <w:rsid w:val="001B347D"/>
    <w:rsid w:val="001B738C"/>
    <w:rsid w:val="001C3315"/>
    <w:rsid w:val="001E7784"/>
    <w:rsid w:val="00230178"/>
    <w:rsid w:val="002559DE"/>
    <w:rsid w:val="00282E63"/>
    <w:rsid w:val="00282F77"/>
    <w:rsid w:val="002D2344"/>
    <w:rsid w:val="002D558A"/>
    <w:rsid w:val="002E5EBD"/>
    <w:rsid w:val="002F6568"/>
    <w:rsid w:val="00323E5C"/>
    <w:rsid w:val="00347096"/>
    <w:rsid w:val="003608F6"/>
    <w:rsid w:val="0037771D"/>
    <w:rsid w:val="00392051"/>
    <w:rsid w:val="003D52C9"/>
    <w:rsid w:val="003F0136"/>
    <w:rsid w:val="004344F4"/>
    <w:rsid w:val="004371A0"/>
    <w:rsid w:val="004377D7"/>
    <w:rsid w:val="00461014"/>
    <w:rsid w:val="0046473C"/>
    <w:rsid w:val="00480931"/>
    <w:rsid w:val="004C5727"/>
    <w:rsid w:val="004D7D6A"/>
    <w:rsid w:val="004F0F2B"/>
    <w:rsid w:val="004F394D"/>
    <w:rsid w:val="0051139A"/>
    <w:rsid w:val="0051544D"/>
    <w:rsid w:val="00542D30"/>
    <w:rsid w:val="00543DFB"/>
    <w:rsid w:val="0056257B"/>
    <w:rsid w:val="005B3897"/>
    <w:rsid w:val="005E4BF9"/>
    <w:rsid w:val="005F3821"/>
    <w:rsid w:val="005F56A1"/>
    <w:rsid w:val="006005D1"/>
    <w:rsid w:val="006314D0"/>
    <w:rsid w:val="00636FDE"/>
    <w:rsid w:val="0065638E"/>
    <w:rsid w:val="00665D0B"/>
    <w:rsid w:val="006751AB"/>
    <w:rsid w:val="00690023"/>
    <w:rsid w:val="006D099F"/>
    <w:rsid w:val="006E1BC4"/>
    <w:rsid w:val="006E44BC"/>
    <w:rsid w:val="006E6DC6"/>
    <w:rsid w:val="0072304C"/>
    <w:rsid w:val="00732EEF"/>
    <w:rsid w:val="007602D2"/>
    <w:rsid w:val="007E7808"/>
    <w:rsid w:val="007E7EE4"/>
    <w:rsid w:val="008066E5"/>
    <w:rsid w:val="00814C62"/>
    <w:rsid w:val="008152FC"/>
    <w:rsid w:val="00825365"/>
    <w:rsid w:val="00840F9D"/>
    <w:rsid w:val="00873F62"/>
    <w:rsid w:val="008B68AF"/>
    <w:rsid w:val="008C3B7C"/>
    <w:rsid w:val="008D0A47"/>
    <w:rsid w:val="00933F00"/>
    <w:rsid w:val="009777F7"/>
    <w:rsid w:val="00986C98"/>
    <w:rsid w:val="00987566"/>
    <w:rsid w:val="009900B3"/>
    <w:rsid w:val="009A6114"/>
    <w:rsid w:val="009A6ADF"/>
    <w:rsid w:val="009B4FBD"/>
    <w:rsid w:val="00A0778D"/>
    <w:rsid w:val="00A11A88"/>
    <w:rsid w:val="00A34C51"/>
    <w:rsid w:val="00A704E8"/>
    <w:rsid w:val="00AA6625"/>
    <w:rsid w:val="00AC03B7"/>
    <w:rsid w:val="00AC2C1A"/>
    <w:rsid w:val="00AF3F0F"/>
    <w:rsid w:val="00B04B4A"/>
    <w:rsid w:val="00B23DA6"/>
    <w:rsid w:val="00B67CCA"/>
    <w:rsid w:val="00B7344C"/>
    <w:rsid w:val="00B73C94"/>
    <w:rsid w:val="00B84E0A"/>
    <w:rsid w:val="00BA233D"/>
    <w:rsid w:val="00BA320B"/>
    <w:rsid w:val="00BC22E4"/>
    <w:rsid w:val="00BC5F40"/>
    <w:rsid w:val="00C179AF"/>
    <w:rsid w:val="00C6495B"/>
    <w:rsid w:val="00CB4C71"/>
    <w:rsid w:val="00CC7DCA"/>
    <w:rsid w:val="00CD487C"/>
    <w:rsid w:val="00CF24A7"/>
    <w:rsid w:val="00D11A57"/>
    <w:rsid w:val="00D21542"/>
    <w:rsid w:val="00D30D6B"/>
    <w:rsid w:val="00D33289"/>
    <w:rsid w:val="00D370DC"/>
    <w:rsid w:val="00D74A93"/>
    <w:rsid w:val="00D91B0F"/>
    <w:rsid w:val="00DA303D"/>
    <w:rsid w:val="00E02353"/>
    <w:rsid w:val="00E06188"/>
    <w:rsid w:val="00E23082"/>
    <w:rsid w:val="00E96D69"/>
    <w:rsid w:val="00E97B9C"/>
    <w:rsid w:val="00EA5118"/>
    <w:rsid w:val="00EE4651"/>
    <w:rsid w:val="00EF4DA6"/>
    <w:rsid w:val="00F21B1A"/>
    <w:rsid w:val="00F470B6"/>
    <w:rsid w:val="00F5203C"/>
    <w:rsid w:val="00F67A45"/>
    <w:rsid w:val="00FA7C65"/>
    <w:rsid w:val="00FA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3903BF"/>
  <w15:chartTrackingRefBased/>
  <w15:docId w15:val="{E7DDB1AE-34E0-4185-830B-1E3AEC95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631"/>
    <w:rPr>
      <w:rFonts w:ascii="Times" w:eastAsia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ddress"/>
    <w:basedOn w:val="Normal"/>
    <w:rsid w:val="00E47300"/>
    <w:pPr>
      <w:jc w:val="right"/>
    </w:pPr>
    <w:rPr>
      <w:rFonts w:ascii="Futura Lt BT" w:hAnsi="Futura Lt BT"/>
      <w:color w:val="000000"/>
      <w:sz w:val="20"/>
    </w:rPr>
  </w:style>
  <w:style w:type="character" w:styleId="Hyperlink">
    <w:name w:val="Hyperlink"/>
    <w:rsid w:val="00636F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7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7D6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wy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9E99-2711-439F-9DEC-72863D6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yoming</Company>
  <LinksUpToDate>false</LinksUpToDate>
  <CharactersWithSpaces>239</CharactersWithSpaces>
  <SharedDoc>false</SharedDoc>
  <HLinks>
    <vt:vector size="6" baseType="variant"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uwy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Relations</dc:creator>
  <cp:keywords/>
  <dc:description/>
  <cp:lastModifiedBy>Cheyenne Marie McKinzie</cp:lastModifiedBy>
  <cp:revision>2</cp:revision>
  <cp:lastPrinted>2020-06-03T18:56:00Z</cp:lastPrinted>
  <dcterms:created xsi:type="dcterms:W3CDTF">2024-01-08T15:26:00Z</dcterms:created>
  <dcterms:modified xsi:type="dcterms:W3CDTF">2024-01-08T15:26:00Z</dcterms:modified>
</cp:coreProperties>
</file>